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4D9E" w14:textId="77777777" w:rsidR="002F316C" w:rsidRDefault="002F316C" w:rsidP="002F316C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14:paraId="722684BB" w14:textId="77777777" w:rsidR="002F316C" w:rsidRDefault="002F316C" w:rsidP="002F316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x-none"/>
        </w:rPr>
        <w:t>OSNOVNA ŠKOLA GROFA JANKA DRAŠKOVIĆA</w:t>
      </w:r>
    </w:p>
    <w:p w14:paraId="4ABEEE12" w14:textId="77777777" w:rsidR="002F316C" w:rsidRDefault="002F316C" w:rsidP="002F316C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Zagreb, Vrapčanska 7</w:t>
      </w:r>
    </w:p>
    <w:p w14:paraId="19C0175C" w14:textId="77777777" w:rsidR="002F316C" w:rsidRDefault="002F316C" w:rsidP="002F31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LASA: </w:t>
      </w:r>
    </w:p>
    <w:p w14:paraId="794CF0B2" w14:textId="77777777" w:rsidR="002F316C" w:rsidRDefault="002F316C" w:rsidP="002F316C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</w:p>
    <w:p w14:paraId="17BAD96C" w14:textId="36356E67" w:rsidR="002F316C" w:rsidRDefault="002F316C" w:rsidP="002F316C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greb, </w:t>
      </w:r>
      <w:r w:rsidR="00427E23">
        <w:rPr>
          <w:rFonts w:ascii="Times New Roman" w:eastAsia="Times New Roman" w:hAnsi="Times New Roman" w:cs="Times New Roman"/>
          <w:sz w:val="20"/>
          <w:szCs w:val="20"/>
          <w:lang w:eastAsia="hr-HR"/>
        </w:rPr>
        <w:t>15. studenog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025. godine</w:t>
      </w:r>
    </w:p>
    <w:p w14:paraId="7633C857" w14:textId="77777777" w:rsidR="002F316C" w:rsidRDefault="002F316C" w:rsidP="002F316C">
      <w:pPr>
        <w:tabs>
          <w:tab w:val="left" w:pos="88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Članovima Školskog odbora</w:t>
      </w:r>
    </w:p>
    <w:p w14:paraId="3B99B614" w14:textId="77777777" w:rsidR="002F316C" w:rsidRDefault="002F316C" w:rsidP="002F316C">
      <w:pPr>
        <w:tabs>
          <w:tab w:val="left" w:pos="88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-svima-</w:t>
      </w:r>
    </w:p>
    <w:p w14:paraId="12EAFC81" w14:textId="77777777" w:rsidR="002F316C" w:rsidRDefault="002F316C" w:rsidP="002F3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POZIV </w:t>
      </w:r>
    </w:p>
    <w:p w14:paraId="5BE58F2B" w14:textId="39CA2AC1" w:rsidR="002F316C" w:rsidRDefault="002F316C" w:rsidP="002F3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ZA </w:t>
      </w:r>
      <w:r w:rsidR="00427E23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6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. SJEDNICU</w:t>
      </w:r>
    </w:p>
    <w:p w14:paraId="10B24834" w14:textId="77777777" w:rsidR="002F316C" w:rsidRDefault="002F316C" w:rsidP="002F3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ŠKOLSKOG ODBORA</w:t>
      </w:r>
    </w:p>
    <w:p w14:paraId="2288B5BB" w14:textId="77777777" w:rsidR="002F316C" w:rsidRDefault="002F316C" w:rsidP="002F3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i,</w:t>
      </w:r>
    </w:p>
    <w:p w14:paraId="71B07B4E" w14:textId="77777777" w:rsidR="002F316C" w:rsidRDefault="002F316C" w:rsidP="002F3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775E44" w14:textId="6DA1E3D9" w:rsidR="002F316C" w:rsidRDefault="002F316C" w:rsidP="002F3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45. i  46. Statuta Osnovne škole grofa Janka Draškovića sazivam  </w:t>
      </w:r>
      <w:r w:rsidR="00427E2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u Školskog odbora koja će se održati dana </w:t>
      </w:r>
      <w:r w:rsidR="00427E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. studeno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5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četkom 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8B1A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B1A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0682527" w14:textId="77777777" w:rsidR="002F316C" w:rsidRDefault="002F316C" w:rsidP="002F3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6629D3" w14:textId="77777777" w:rsidR="002F316C" w:rsidRDefault="002F316C" w:rsidP="002F3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m sljedeći</w:t>
      </w:r>
    </w:p>
    <w:p w14:paraId="785F69C7" w14:textId="77777777" w:rsidR="002F316C" w:rsidRDefault="002F316C" w:rsidP="002F31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69E73B" w14:textId="77777777" w:rsidR="002F316C" w:rsidRDefault="002F316C" w:rsidP="002F31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D n e v n i  r e d</w:t>
      </w:r>
    </w:p>
    <w:p w14:paraId="1CD8D106" w14:textId="77777777" w:rsidR="002F316C" w:rsidRDefault="002F316C" w:rsidP="002F3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D7A022" w14:textId="77777777" w:rsidR="002F316C" w:rsidRDefault="002F316C" w:rsidP="002F31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2700BC" w14:textId="278B614E" w:rsidR="002F316C" w:rsidRPr="002402A3" w:rsidRDefault="002F316C" w:rsidP="002F31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67182152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erifikacija zapisnika  </w:t>
      </w:r>
      <w:r w:rsidR="002402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jednice Školskog odbora</w:t>
      </w:r>
    </w:p>
    <w:p w14:paraId="2920AAB4" w14:textId="7D01243A" w:rsidR="002402A3" w:rsidRPr="00664241" w:rsidRDefault="002402A3" w:rsidP="002F31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ječaji za zasnivanje radnog odnosa;</w:t>
      </w:r>
    </w:p>
    <w:p w14:paraId="2FD7CE31" w14:textId="4938F62C" w:rsidR="00664241" w:rsidRDefault="00664241" w:rsidP="00664241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1 Učitelj/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c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dukacijski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habilitat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 izvršitelj na određeno puno radno vrijeme, 40 sati tjednog radnog vremena</w:t>
      </w:r>
    </w:p>
    <w:p w14:paraId="6071A9D8" w14:textId="550E21D8" w:rsidR="00664241" w:rsidRDefault="00664241" w:rsidP="00664241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2 Stručni suradnik/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c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njižničar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 izvršitelj n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ređeno puno radno vrijeme, 40 sati tjednog radnog vremena</w:t>
      </w:r>
    </w:p>
    <w:p w14:paraId="74398F83" w14:textId="3C5BBA1B" w:rsidR="00664241" w:rsidRDefault="00664241" w:rsidP="00664241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3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čni suradnik/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c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402A3">
        <w:rPr>
          <w:rFonts w:ascii="Arial" w:hAnsi="Arial" w:cs="Arial"/>
          <w:color w:val="222222"/>
          <w:shd w:val="clear" w:color="auto" w:fill="FFFFFF"/>
        </w:rPr>
        <w:t>pedagog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 izvršitelj na određeno puno radno vrijeme, 40 sati tjednog radnog vremena</w:t>
      </w:r>
    </w:p>
    <w:p w14:paraId="5305BF57" w14:textId="73EFB5AC" w:rsidR="00664241" w:rsidRDefault="00664241" w:rsidP="00664241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ručni suradnik/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c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fektolog</w:t>
      </w:r>
      <w:r w:rsidR="006C3050">
        <w:rPr>
          <w:rFonts w:ascii="Arial" w:hAnsi="Arial" w:cs="Arial"/>
          <w:color w:val="222222"/>
          <w:shd w:val="clear" w:color="auto" w:fill="FFFFFF"/>
        </w:rPr>
        <w:t xml:space="preserve">, edukacijski </w:t>
      </w:r>
      <w:proofErr w:type="spellStart"/>
      <w:r w:rsidR="006C3050">
        <w:rPr>
          <w:rFonts w:ascii="Arial" w:hAnsi="Arial" w:cs="Arial"/>
          <w:color w:val="222222"/>
          <w:shd w:val="clear" w:color="auto" w:fill="FFFFFF"/>
        </w:rPr>
        <w:t>rehabilitat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 izvršitelj na određeno puno radno vrijeme, 40 sati tjednog radnog vremena</w:t>
      </w:r>
    </w:p>
    <w:p w14:paraId="4E197627" w14:textId="273F28FB" w:rsidR="006C3050" w:rsidRDefault="006C3050" w:rsidP="006C3050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402A3">
        <w:rPr>
          <w:rFonts w:ascii="Arial" w:hAnsi="Arial" w:cs="Arial"/>
          <w:color w:val="222222"/>
          <w:shd w:val="clear" w:color="auto" w:fill="FFFFFF"/>
        </w:rPr>
        <w:t>Učitelj/</w:t>
      </w:r>
      <w:proofErr w:type="spellStart"/>
      <w:r w:rsidRPr="002402A3">
        <w:rPr>
          <w:rFonts w:ascii="Arial" w:hAnsi="Arial" w:cs="Arial"/>
          <w:color w:val="222222"/>
          <w:shd w:val="clear" w:color="auto" w:fill="FFFFFF"/>
        </w:rPr>
        <w:t>ica</w:t>
      </w:r>
      <w:proofErr w:type="spellEnd"/>
      <w:r w:rsidRPr="002402A3">
        <w:rPr>
          <w:rFonts w:ascii="Arial" w:hAnsi="Arial" w:cs="Arial"/>
          <w:color w:val="222222"/>
          <w:shd w:val="clear" w:color="auto" w:fill="FFFFFF"/>
        </w:rPr>
        <w:t xml:space="preserve"> tehničke kulture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 izvršitelj na određeno puno radno vrijeme, 40 sati tjednog radnog vremena</w:t>
      </w:r>
    </w:p>
    <w:p w14:paraId="41AA2C2E" w14:textId="328C4FCC" w:rsidR="006C3050" w:rsidRDefault="006C3050" w:rsidP="006C3050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402A3">
        <w:rPr>
          <w:rFonts w:ascii="Arial" w:hAnsi="Arial" w:cs="Arial"/>
          <w:color w:val="222222"/>
          <w:shd w:val="clear" w:color="auto" w:fill="FFFFFF"/>
        </w:rPr>
        <w:t>Učitelj/</w:t>
      </w:r>
      <w:proofErr w:type="spellStart"/>
      <w:r w:rsidRPr="002402A3">
        <w:rPr>
          <w:rFonts w:ascii="Arial" w:hAnsi="Arial" w:cs="Arial"/>
          <w:color w:val="222222"/>
          <w:shd w:val="clear" w:color="auto" w:fill="FFFFFF"/>
        </w:rPr>
        <w:t>ica</w:t>
      </w:r>
      <w:proofErr w:type="spellEnd"/>
      <w:r w:rsidRPr="002402A3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atematike i fizike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 izvršitelj na određeno puno radno vrijeme, 40 sati tjednog radnog vremena</w:t>
      </w:r>
    </w:p>
    <w:p w14:paraId="22A3E9F8" w14:textId="409CA501" w:rsidR="006C3050" w:rsidRDefault="006C3050" w:rsidP="006C3050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402A3">
        <w:rPr>
          <w:rFonts w:ascii="Arial" w:hAnsi="Arial" w:cs="Arial"/>
          <w:color w:val="222222"/>
          <w:shd w:val="clear" w:color="auto" w:fill="FFFFFF"/>
        </w:rPr>
        <w:t>Učitelj/</w:t>
      </w:r>
      <w:proofErr w:type="spellStart"/>
      <w:r w:rsidRPr="002402A3">
        <w:rPr>
          <w:rFonts w:ascii="Arial" w:hAnsi="Arial" w:cs="Arial"/>
          <w:color w:val="222222"/>
          <w:shd w:val="clear" w:color="auto" w:fill="FFFFFF"/>
        </w:rPr>
        <w:t>ica</w:t>
      </w:r>
      <w:proofErr w:type="spellEnd"/>
      <w:r w:rsidRPr="002402A3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azredne nastave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 izvršitelj na određeno puno radno vrijeme, 40 sati tjednog radnog vremena</w:t>
      </w:r>
    </w:p>
    <w:p w14:paraId="4D68A1D2" w14:textId="69BBEE50" w:rsidR="002F316C" w:rsidRPr="006C3050" w:rsidRDefault="006C3050" w:rsidP="006C3050">
      <w:pPr>
        <w:spacing w:after="0" w:line="24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3.   </w:t>
      </w:r>
      <w:r w:rsidR="002F3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zno</w:t>
      </w:r>
    </w:p>
    <w:p w14:paraId="4214DF50" w14:textId="77777777" w:rsidR="002F316C" w:rsidRDefault="002F316C" w:rsidP="002F316C">
      <w:pPr>
        <w:pStyle w:val="Odlomakpopis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C7DABA" w14:textId="77777777" w:rsidR="002F316C" w:rsidRDefault="002F316C" w:rsidP="002F316C">
      <w:pPr>
        <w:pStyle w:val="Odlomakpopis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F1EE32B" w14:textId="77777777" w:rsidR="002F316C" w:rsidRDefault="002F316C" w:rsidP="002F3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Molimo Vas da potvrdite svoj dolazak na sjednicu, a u slučaju spriječenosti obavijestite Školu o opravdanom razl</w:t>
      </w:r>
      <w:bookmarkEnd w:id="0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ogu Vašega izostanka putem e-maila Osnovne škole grofa Janka Draškovića (</w:t>
      </w:r>
      <w:hyperlink r:id="rId6" w:history="1">
        <w:r>
          <w:rPr>
            <w:rStyle w:val="Hiperveza"/>
            <w:rFonts w:ascii="Times New Roman" w:eastAsia="Times New Roman" w:hAnsi="Times New Roman" w:cs="Times New Roman"/>
            <w:color w:val="0000FF"/>
            <w:sz w:val="20"/>
            <w:szCs w:val="20"/>
            <w:lang w:eastAsia="hr-HR"/>
          </w:rPr>
          <w:t>ured@os-grofa-jdraskovica-zg.skole.hr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), kako bismo mogli utvrditi hoće li na sjednici biti nazočan potreban broj članova za pravovaljano odlučivanje</w:t>
      </w:r>
    </w:p>
    <w:p w14:paraId="6EFDBB0A" w14:textId="77777777" w:rsidR="002F316C" w:rsidRDefault="002F316C" w:rsidP="002F3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6FD6758" w14:textId="77777777" w:rsidR="002F316C" w:rsidRDefault="002F316C" w:rsidP="002F3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 poštovanjem,</w:t>
      </w:r>
    </w:p>
    <w:p w14:paraId="1272666D" w14:textId="77777777" w:rsidR="002F316C" w:rsidRDefault="002F316C" w:rsidP="002F3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9D013B4" w14:textId="77777777" w:rsidR="002F316C" w:rsidRDefault="002F316C" w:rsidP="002F31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55612A7" w14:textId="77777777" w:rsidR="006C3050" w:rsidRDefault="006C3050" w:rsidP="002F316C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9A9CF4A" w14:textId="77777777" w:rsidR="009807BA" w:rsidRDefault="009807BA" w:rsidP="002F316C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E90AB65" w14:textId="2CA5A4A3" w:rsidR="002F316C" w:rsidRDefault="002F316C" w:rsidP="002F316C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 Školskog odbora:</w:t>
      </w:r>
    </w:p>
    <w:p w14:paraId="1F0C14B7" w14:textId="77777777" w:rsidR="002F316C" w:rsidRDefault="002F316C" w:rsidP="002F316C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D836DD9" w14:textId="77777777" w:rsidR="002F316C" w:rsidRDefault="002F316C" w:rsidP="002F316C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___________</w:t>
      </w:r>
    </w:p>
    <w:p w14:paraId="2619EE9B" w14:textId="77777777" w:rsidR="002F316C" w:rsidRDefault="002F316C" w:rsidP="002F31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Zaviš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ačić</w:t>
      </w:r>
    </w:p>
    <w:p w14:paraId="4BE382CE" w14:textId="77777777" w:rsidR="002F316C" w:rsidRDefault="002F316C" w:rsidP="002F3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>DOSTAVITI:</w:t>
      </w:r>
    </w:p>
    <w:p w14:paraId="721DF226" w14:textId="77777777" w:rsidR="002F316C" w:rsidRDefault="002F316C" w:rsidP="002F31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viš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čić, </w:t>
      </w:r>
      <w:hyperlink r:id="rId7" w:history="1">
        <w:r>
          <w:rPr>
            <w:rStyle w:val="Hiperveza"/>
            <w:rFonts w:ascii="Times New Roman" w:eastAsia="Times New Roman" w:hAnsi="Times New Roman" w:cs="Times New Roman"/>
            <w:color w:val="000000"/>
            <w:sz w:val="20"/>
            <w:szCs w:val="20"/>
          </w:rPr>
          <w:t>zavisaka@gmail.com</w:t>
        </w:r>
      </w:hyperlink>
    </w:p>
    <w:p w14:paraId="01DF896E" w14:textId="77777777" w:rsidR="002F316C" w:rsidRDefault="002F316C" w:rsidP="002F31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rij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šte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color w:val="000000"/>
            <w:sz w:val="20"/>
            <w:szCs w:val="20"/>
          </w:rPr>
          <w:t>marija.fister@g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14:paraId="77A7EA8B" w14:textId="77777777" w:rsidR="002F316C" w:rsidRDefault="002F316C" w:rsidP="002F31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ndr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tković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dra.vitkovic5@gmail.com</w:t>
      </w:r>
    </w:p>
    <w:p w14:paraId="7FDDCF6E" w14:textId="77777777" w:rsidR="002F316C" w:rsidRDefault="002F316C" w:rsidP="002F31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rij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ilj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gilja007@gmail.com</w:t>
      </w:r>
    </w:p>
    <w:p w14:paraId="7B6BA652" w14:textId="77777777" w:rsidR="002F316C" w:rsidRDefault="002F316C" w:rsidP="002F316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BD87F43" w14:textId="77777777" w:rsidR="002F316C" w:rsidRDefault="002F316C" w:rsidP="002F316C">
      <w:pPr>
        <w:rPr>
          <w:rFonts w:ascii="Times New Roman" w:hAnsi="Times New Roman" w:cs="Times New Roman"/>
          <w:sz w:val="20"/>
          <w:szCs w:val="20"/>
        </w:rPr>
      </w:pPr>
    </w:p>
    <w:p w14:paraId="6B9727B2" w14:textId="77777777" w:rsidR="002F316C" w:rsidRDefault="002F316C" w:rsidP="002F316C"/>
    <w:p w14:paraId="20DAC955" w14:textId="77777777" w:rsidR="002F316C" w:rsidRDefault="002F316C" w:rsidP="002F316C"/>
    <w:p w14:paraId="046A8A7D" w14:textId="77777777" w:rsidR="00E16A46" w:rsidRDefault="00E16A46"/>
    <w:sectPr w:rsidR="00E16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96"/>
    <w:multiLevelType w:val="hybridMultilevel"/>
    <w:tmpl w:val="90D0E876"/>
    <w:lvl w:ilvl="0" w:tplc="B394C2F4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2222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61A1"/>
    <w:multiLevelType w:val="hybridMultilevel"/>
    <w:tmpl w:val="D84A3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6C"/>
    <w:rsid w:val="002402A3"/>
    <w:rsid w:val="002F316C"/>
    <w:rsid w:val="00427E23"/>
    <w:rsid w:val="00664241"/>
    <w:rsid w:val="006C3050"/>
    <w:rsid w:val="008612BC"/>
    <w:rsid w:val="008B1AB2"/>
    <w:rsid w:val="009807BA"/>
    <w:rsid w:val="00E1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857E"/>
  <w15:chartTrackingRefBased/>
  <w15:docId w15:val="{05CB3C31-C188-4680-B527-410C5852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16C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2F316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2F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fist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avisa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grofa-jdraskovica-zg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208F-732B-4826-933A-B838D4E8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o kačić-alesić</dc:creator>
  <cp:keywords/>
  <dc:description/>
  <cp:lastModifiedBy>Skola</cp:lastModifiedBy>
  <cp:revision>2</cp:revision>
  <dcterms:created xsi:type="dcterms:W3CDTF">2025-11-20T10:58:00Z</dcterms:created>
  <dcterms:modified xsi:type="dcterms:W3CDTF">2025-11-20T10:58:00Z</dcterms:modified>
</cp:coreProperties>
</file>